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8E" w:rsidRPr="001E3E8B" w:rsidRDefault="00504398" w:rsidP="00ED71F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報告日　　</w:t>
      </w:r>
      <w:r w:rsidR="00122846" w:rsidRPr="001E3E8B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</w:t>
      </w:r>
      <w:r w:rsidR="00FE3A59" w:rsidRPr="001E3E8B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</w:t>
      </w:r>
      <w:r w:rsidR="00FE3A59" w:rsidRPr="001E3E8B">
        <w:rPr>
          <w:rFonts w:asciiTheme="minorEastAsia" w:hAnsiTheme="minorEastAsia" w:hint="eastAsia"/>
          <w:sz w:val="22"/>
        </w:rPr>
        <w:t>月</w:t>
      </w:r>
      <w:r w:rsidR="008F2DF9" w:rsidRPr="001E3E8B">
        <w:rPr>
          <w:rFonts w:asciiTheme="minorEastAsia" w:hAnsiTheme="minorEastAsia" w:hint="eastAsia"/>
          <w:sz w:val="22"/>
        </w:rPr>
        <w:t xml:space="preserve">　</w:t>
      </w:r>
      <w:r w:rsidR="00FE3A59" w:rsidRPr="001E3E8B">
        <w:rPr>
          <w:rFonts w:asciiTheme="minorEastAsia" w:hAnsiTheme="minorEastAsia" w:hint="eastAsia"/>
          <w:sz w:val="22"/>
        </w:rPr>
        <w:t>日</w:t>
      </w:r>
    </w:p>
    <w:p w:rsidR="00FE3A59" w:rsidRDefault="00DC0A2D" w:rsidP="00DC0A2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治市高齢介護課　宛</w:t>
      </w:r>
    </w:p>
    <w:p w:rsidR="00DC0A2D" w:rsidRPr="001E3E8B" w:rsidRDefault="00DC0A2D" w:rsidP="00ED71F6">
      <w:pPr>
        <w:jc w:val="center"/>
        <w:rPr>
          <w:rFonts w:asciiTheme="minorEastAsia" w:hAnsiTheme="minorEastAsia"/>
          <w:sz w:val="22"/>
        </w:rPr>
      </w:pPr>
    </w:p>
    <w:p w:rsidR="00FE3A59" w:rsidRPr="00A43DE0" w:rsidRDefault="00BE4D2E" w:rsidP="00ED71F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43DE0">
        <w:rPr>
          <w:rFonts w:asciiTheme="majorEastAsia" w:eastAsiaTheme="majorEastAsia" w:hAnsiTheme="majorEastAsia" w:hint="eastAsia"/>
          <w:sz w:val="24"/>
          <w:szCs w:val="24"/>
        </w:rPr>
        <w:t>新型コロナウイルス</w:t>
      </w:r>
      <w:r w:rsidR="00386805">
        <w:rPr>
          <w:rFonts w:asciiTheme="majorEastAsia" w:eastAsiaTheme="majorEastAsia" w:hAnsiTheme="majorEastAsia" w:hint="eastAsia"/>
          <w:sz w:val="24"/>
          <w:szCs w:val="24"/>
        </w:rPr>
        <w:t>感染症</w:t>
      </w:r>
      <w:bookmarkStart w:id="0" w:name="_GoBack"/>
      <w:bookmarkEnd w:id="0"/>
      <w:r w:rsidRPr="00A43DE0">
        <w:rPr>
          <w:rFonts w:asciiTheme="majorEastAsia" w:eastAsiaTheme="majorEastAsia" w:hAnsiTheme="majorEastAsia" w:hint="eastAsia"/>
          <w:sz w:val="24"/>
          <w:szCs w:val="24"/>
        </w:rPr>
        <w:t>による</w:t>
      </w:r>
      <w:r w:rsidR="008F2DF9" w:rsidRPr="00A43DE0">
        <w:rPr>
          <w:rFonts w:asciiTheme="majorEastAsia" w:eastAsiaTheme="majorEastAsia" w:hAnsiTheme="majorEastAsia" w:hint="eastAsia"/>
          <w:sz w:val="24"/>
          <w:szCs w:val="24"/>
        </w:rPr>
        <w:t>介護サービス事業所</w:t>
      </w:r>
      <w:r w:rsidRPr="00A43DE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F2DF9" w:rsidRPr="00A43DE0">
        <w:rPr>
          <w:rFonts w:asciiTheme="majorEastAsia" w:eastAsiaTheme="majorEastAsia" w:hAnsiTheme="majorEastAsia" w:hint="eastAsia"/>
          <w:sz w:val="24"/>
          <w:szCs w:val="24"/>
        </w:rPr>
        <w:t>臨時休業の</w:t>
      </w:r>
      <w:r w:rsidRPr="00A43DE0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8F2DF9" w:rsidRPr="00A43DE0">
        <w:rPr>
          <w:rFonts w:asciiTheme="majorEastAsia" w:eastAsiaTheme="majorEastAsia" w:hAnsiTheme="majorEastAsia" w:hint="eastAsia"/>
          <w:sz w:val="24"/>
          <w:szCs w:val="24"/>
        </w:rPr>
        <w:t>状況報告</w:t>
      </w:r>
      <w:r w:rsidR="00504398" w:rsidRPr="00A43DE0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504398" w:rsidRPr="001E3E8B" w:rsidRDefault="00FE3A59" w:rsidP="00504398">
      <w:pPr>
        <w:jc w:val="left"/>
        <w:rPr>
          <w:rFonts w:asciiTheme="minorEastAsia" w:hAnsiTheme="minorEastAsia"/>
          <w:sz w:val="22"/>
        </w:rPr>
      </w:pPr>
      <w:r w:rsidRPr="001E3E8B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9"/>
        <w:gridCol w:w="2147"/>
        <w:gridCol w:w="2102"/>
        <w:gridCol w:w="5021"/>
      </w:tblGrid>
      <w:tr w:rsidR="009623DF" w:rsidTr="00B3767B">
        <w:tc>
          <w:tcPr>
            <w:tcW w:w="2826" w:type="dxa"/>
            <w:gridSpan w:val="2"/>
            <w:tcBorders>
              <w:right w:val="single" w:sz="4" w:space="0" w:color="000000"/>
            </w:tcBorders>
          </w:tcPr>
          <w:p w:rsidR="009623DF" w:rsidRPr="00A539CA" w:rsidRDefault="009623DF" w:rsidP="008B22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39CA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7123" w:type="dxa"/>
            <w:gridSpan w:val="2"/>
            <w:tcBorders>
              <w:left w:val="single" w:sz="4" w:space="0" w:color="000000"/>
            </w:tcBorders>
          </w:tcPr>
          <w:p w:rsidR="009623DF" w:rsidRDefault="009623DF" w:rsidP="00083F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623DF" w:rsidTr="008E6A15">
        <w:tc>
          <w:tcPr>
            <w:tcW w:w="2826" w:type="dxa"/>
            <w:gridSpan w:val="2"/>
            <w:tcBorders>
              <w:right w:val="single" w:sz="4" w:space="0" w:color="000000"/>
            </w:tcBorders>
          </w:tcPr>
          <w:p w:rsidR="009623DF" w:rsidRPr="00A539CA" w:rsidRDefault="009623DF" w:rsidP="008B22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39CA">
              <w:rPr>
                <w:rFonts w:ascii="ＭＳ ゴシック" w:eastAsia="ＭＳ ゴシック" w:hAnsi="ＭＳ ゴシック" w:hint="eastAsia"/>
                <w:sz w:val="22"/>
              </w:rPr>
              <w:t>介護サービス名</w:t>
            </w:r>
          </w:p>
        </w:tc>
        <w:tc>
          <w:tcPr>
            <w:tcW w:w="7123" w:type="dxa"/>
            <w:gridSpan w:val="2"/>
            <w:tcBorders>
              <w:left w:val="single" w:sz="4" w:space="0" w:color="000000"/>
            </w:tcBorders>
          </w:tcPr>
          <w:p w:rsidR="009623DF" w:rsidRDefault="009623DF" w:rsidP="00083F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623DF" w:rsidTr="00071E28">
        <w:tc>
          <w:tcPr>
            <w:tcW w:w="2826" w:type="dxa"/>
            <w:gridSpan w:val="2"/>
            <w:tcBorders>
              <w:right w:val="single" w:sz="4" w:space="0" w:color="000000"/>
            </w:tcBorders>
          </w:tcPr>
          <w:p w:rsidR="009623DF" w:rsidRPr="00A539CA" w:rsidRDefault="009623DF" w:rsidP="008B22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39CA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7123" w:type="dxa"/>
            <w:gridSpan w:val="2"/>
            <w:tcBorders>
              <w:left w:val="single" w:sz="4" w:space="0" w:color="000000"/>
            </w:tcBorders>
          </w:tcPr>
          <w:p w:rsidR="009623DF" w:rsidRDefault="009623DF" w:rsidP="00083F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623DF" w:rsidTr="00964D72">
        <w:tc>
          <w:tcPr>
            <w:tcW w:w="2826" w:type="dxa"/>
            <w:gridSpan w:val="2"/>
            <w:tcBorders>
              <w:right w:val="single" w:sz="4" w:space="0" w:color="000000"/>
            </w:tcBorders>
          </w:tcPr>
          <w:p w:rsidR="009623DF" w:rsidRPr="00A539CA" w:rsidRDefault="009623DF" w:rsidP="008B22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39CA">
              <w:rPr>
                <w:rFonts w:ascii="ＭＳ ゴシック" w:eastAsia="ＭＳ ゴシック" w:hAnsi="ＭＳ ゴシック" w:hint="eastAsia"/>
                <w:sz w:val="22"/>
              </w:rPr>
              <w:t>連絡先（電話番号）</w:t>
            </w:r>
          </w:p>
        </w:tc>
        <w:tc>
          <w:tcPr>
            <w:tcW w:w="7123" w:type="dxa"/>
            <w:gridSpan w:val="2"/>
            <w:tcBorders>
              <w:left w:val="single" w:sz="4" w:space="0" w:color="000000"/>
            </w:tcBorders>
          </w:tcPr>
          <w:p w:rsidR="009623DF" w:rsidRDefault="009623DF" w:rsidP="00083F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4398" w:rsidTr="00504398">
        <w:tc>
          <w:tcPr>
            <w:tcW w:w="9949" w:type="dxa"/>
            <w:gridSpan w:val="4"/>
            <w:tcBorders>
              <w:left w:val="nil"/>
              <w:right w:val="nil"/>
            </w:tcBorders>
          </w:tcPr>
          <w:p w:rsidR="00504398" w:rsidRDefault="00504398" w:rsidP="00083F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05F1A" w:rsidTr="00A95431">
        <w:tc>
          <w:tcPr>
            <w:tcW w:w="9949" w:type="dxa"/>
            <w:gridSpan w:val="4"/>
          </w:tcPr>
          <w:p w:rsidR="00605F1A" w:rsidRPr="00A539CA" w:rsidRDefault="00605F1A" w:rsidP="00605F1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39CA">
              <w:rPr>
                <w:rFonts w:ascii="ＭＳ ゴシック" w:eastAsia="ＭＳ ゴシック" w:hAnsi="ＭＳ ゴシック" w:hint="eastAsia"/>
                <w:sz w:val="22"/>
              </w:rPr>
              <w:t>サービス種別（該当に○）</w:t>
            </w:r>
          </w:p>
        </w:tc>
      </w:tr>
      <w:tr w:rsidR="00504398" w:rsidTr="007800C9">
        <w:tc>
          <w:tcPr>
            <w:tcW w:w="4928" w:type="dxa"/>
            <w:gridSpan w:val="3"/>
          </w:tcPr>
          <w:p w:rsidR="00504398" w:rsidRDefault="00504398" w:rsidP="00504398">
            <w:pPr>
              <w:ind w:firstLineChars="100" w:firstLine="234"/>
              <w:jc w:val="left"/>
              <w:rPr>
                <w:rFonts w:asciiTheme="minorEastAsia" w:hAnsiTheme="minorEastAsia"/>
                <w:sz w:val="22"/>
              </w:rPr>
            </w:pPr>
            <w:r w:rsidRPr="00504398">
              <w:rPr>
                <w:rFonts w:asciiTheme="minorEastAsia" w:hAnsiTheme="minorEastAsia" w:hint="eastAsia"/>
                <w:sz w:val="22"/>
              </w:rPr>
              <w:t>通所系・短期入所系</w:t>
            </w:r>
          </w:p>
        </w:tc>
        <w:tc>
          <w:tcPr>
            <w:tcW w:w="5021" w:type="dxa"/>
          </w:tcPr>
          <w:p w:rsidR="00504398" w:rsidRDefault="00504398" w:rsidP="00083F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4398" w:rsidTr="007800C9">
        <w:tc>
          <w:tcPr>
            <w:tcW w:w="4928" w:type="dxa"/>
            <w:gridSpan w:val="3"/>
          </w:tcPr>
          <w:p w:rsidR="00504398" w:rsidRDefault="00504398" w:rsidP="00504398">
            <w:pPr>
              <w:ind w:firstLineChars="100" w:firstLine="23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系</w:t>
            </w:r>
          </w:p>
        </w:tc>
        <w:tc>
          <w:tcPr>
            <w:tcW w:w="5021" w:type="dxa"/>
          </w:tcPr>
          <w:p w:rsidR="00504398" w:rsidRDefault="00504398" w:rsidP="00083F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83FC8" w:rsidTr="00083FC8">
        <w:tc>
          <w:tcPr>
            <w:tcW w:w="9949" w:type="dxa"/>
            <w:gridSpan w:val="4"/>
            <w:tcBorders>
              <w:left w:val="nil"/>
              <w:right w:val="nil"/>
            </w:tcBorders>
          </w:tcPr>
          <w:p w:rsidR="00083FC8" w:rsidRDefault="00083FC8" w:rsidP="00083F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05F1A" w:rsidTr="00287AC3">
        <w:tc>
          <w:tcPr>
            <w:tcW w:w="9949" w:type="dxa"/>
            <w:gridSpan w:val="4"/>
          </w:tcPr>
          <w:p w:rsidR="00605F1A" w:rsidRPr="00A539CA" w:rsidRDefault="00605F1A" w:rsidP="00605F1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39CA">
              <w:rPr>
                <w:rFonts w:ascii="ＭＳ ゴシック" w:eastAsia="ＭＳ ゴシック" w:hAnsi="ＭＳ ゴシック" w:hint="eastAsia"/>
                <w:sz w:val="22"/>
              </w:rPr>
              <w:t>休業理由（該当に○）</w:t>
            </w:r>
          </w:p>
        </w:tc>
      </w:tr>
      <w:tr w:rsidR="00504398" w:rsidTr="007800C9">
        <w:tc>
          <w:tcPr>
            <w:tcW w:w="4928" w:type="dxa"/>
            <w:gridSpan w:val="3"/>
          </w:tcPr>
          <w:p w:rsidR="00504398" w:rsidRPr="00504398" w:rsidRDefault="00605F1A" w:rsidP="00605F1A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1）</w:t>
            </w:r>
            <w:r w:rsidR="00504398" w:rsidRPr="00504398">
              <w:rPr>
                <w:rFonts w:asciiTheme="minorEastAsia" w:hAnsiTheme="minorEastAsia" w:hint="eastAsia"/>
                <w:sz w:val="16"/>
                <w:szCs w:val="16"/>
              </w:rPr>
              <w:t>臨時休業の要請によらず、感染防止の観点から、事業所の判断により、自主的に臨時休業を実施している事業所</w:t>
            </w:r>
          </w:p>
        </w:tc>
        <w:tc>
          <w:tcPr>
            <w:tcW w:w="5021" w:type="dxa"/>
            <w:vAlign w:val="center"/>
          </w:tcPr>
          <w:p w:rsidR="00504398" w:rsidRDefault="00504398" w:rsidP="00083F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05F1A" w:rsidTr="00605F1A">
        <w:tc>
          <w:tcPr>
            <w:tcW w:w="679" w:type="dxa"/>
            <w:vMerge w:val="restart"/>
            <w:tcBorders>
              <w:left w:val="nil"/>
            </w:tcBorders>
          </w:tcPr>
          <w:p w:rsidR="00605F1A" w:rsidRDefault="00605F1A" w:rsidP="00605F1A">
            <w:pPr>
              <w:spacing w:line="240" w:lineRule="exact"/>
              <w:ind w:left="871" w:hangingChars="500" w:hanging="871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605F1A" w:rsidRDefault="00605F1A" w:rsidP="00605F1A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70" w:type="dxa"/>
            <w:gridSpan w:val="3"/>
          </w:tcPr>
          <w:p w:rsidR="00605F1A" w:rsidRDefault="00605F1A" w:rsidP="00605F1A">
            <w:pPr>
              <w:jc w:val="left"/>
              <w:rPr>
                <w:rFonts w:asciiTheme="minorEastAsia" w:hAnsiTheme="minorEastAsia"/>
                <w:sz w:val="22"/>
              </w:rPr>
            </w:pPr>
            <w:r w:rsidRPr="00605F1A">
              <w:rPr>
                <w:rFonts w:asciiTheme="minorEastAsia" w:hAnsiTheme="minorEastAsia" w:hint="eastAsia"/>
                <w:sz w:val="18"/>
                <w:szCs w:val="18"/>
              </w:rPr>
              <w:t>→（1）の場合の詳細な理由（該当に○）</w:t>
            </w:r>
          </w:p>
        </w:tc>
      </w:tr>
      <w:tr w:rsidR="00605F1A" w:rsidTr="007800C9">
        <w:tc>
          <w:tcPr>
            <w:tcW w:w="679" w:type="dxa"/>
            <w:vMerge/>
            <w:tcBorders>
              <w:left w:val="nil"/>
            </w:tcBorders>
          </w:tcPr>
          <w:p w:rsidR="00605F1A" w:rsidRDefault="00605F1A" w:rsidP="00605F1A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49" w:type="dxa"/>
            <w:gridSpan w:val="2"/>
          </w:tcPr>
          <w:p w:rsidR="00605F1A" w:rsidRDefault="00605F1A" w:rsidP="00605F1A">
            <w:pPr>
              <w:spacing w:line="240" w:lineRule="exact"/>
              <w:ind w:leftChars="50" w:left="286" w:hangingChars="100" w:hanging="17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ア　</w:t>
            </w:r>
            <w:r w:rsidRPr="00605F1A">
              <w:rPr>
                <w:rFonts w:asciiTheme="minorEastAsia" w:hAnsiTheme="minorEastAsia" w:hint="eastAsia"/>
                <w:sz w:val="16"/>
                <w:szCs w:val="16"/>
              </w:rPr>
              <w:t>職員若しくは利用者が感染又は地域で感染者が発生した</w:t>
            </w:r>
          </w:p>
        </w:tc>
        <w:tc>
          <w:tcPr>
            <w:tcW w:w="5021" w:type="dxa"/>
            <w:vAlign w:val="center"/>
          </w:tcPr>
          <w:p w:rsidR="00605F1A" w:rsidRDefault="00605F1A" w:rsidP="00083F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05F1A" w:rsidTr="007800C9">
        <w:tc>
          <w:tcPr>
            <w:tcW w:w="679" w:type="dxa"/>
            <w:vMerge/>
            <w:tcBorders>
              <w:left w:val="nil"/>
            </w:tcBorders>
          </w:tcPr>
          <w:p w:rsidR="00605F1A" w:rsidRDefault="00605F1A" w:rsidP="00605F1A">
            <w:pPr>
              <w:spacing w:line="240" w:lineRule="exact"/>
              <w:ind w:left="871" w:hangingChars="500" w:hanging="871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49" w:type="dxa"/>
            <w:gridSpan w:val="2"/>
            <w:vAlign w:val="center"/>
          </w:tcPr>
          <w:p w:rsidR="00605F1A" w:rsidRDefault="00605F1A" w:rsidP="00DC0A2D">
            <w:pPr>
              <w:spacing w:line="240" w:lineRule="exact"/>
              <w:ind w:firstLineChars="50" w:firstLine="8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イ　</w:t>
            </w:r>
            <w:r w:rsidRPr="00605F1A">
              <w:rPr>
                <w:rFonts w:asciiTheme="minorEastAsia" w:hAnsiTheme="minorEastAsia" w:hint="eastAsia"/>
                <w:sz w:val="16"/>
                <w:szCs w:val="16"/>
              </w:rPr>
              <w:t>マスク・消毒液等の衛生用品が不足</w:t>
            </w:r>
          </w:p>
        </w:tc>
        <w:tc>
          <w:tcPr>
            <w:tcW w:w="5021" w:type="dxa"/>
            <w:vAlign w:val="center"/>
          </w:tcPr>
          <w:p w:rsidR="00605F1A" w:rsidRDefault="00605F1A" w:rsidP="00DC0A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4398" w:rsidTr="007800C9">
        <w:tc>
          <w:tcPr>
            <w:tcW w:w="4928" w:type="dxa"/>
            <w:gridSpan w:val="3"/>
          </w:tcPr>
          <w:p w:rsidR="00504398" w:rsidRPr="00083FC8" w:rsidRDefault="00605F1A" w:rsidP="00605F1A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2）</w:t>
            </w:r>
            <w:r w:rsidR="00083FC8" w:rsidRPr="00083FC8">
              <w:rPr>
                <w:rFonts w:asciiTheme="minorEastAsia" w:hAnsiTheme="minorEastAsia" w:hint="eastAsia"/>
                <w:sz w:val="16"/>
                <w:szCs w:val="16"/>
              </w:rPr>
              <w:t>学校等の休業に伴う人手不足を理由として、事業所の判断により、自主的に臨時休業を実施している事業所</w:t>
            </w:r>
          </w:p>
        </w:tc>
        <w:tc>
          <w:tcPr>
            <w:tcW w:w="5021" w:type="dxa"/>
            <w:vAlign w:val="center"/>
          </w:tcPr>
          <w:p w:rsidR="00504398" w:rsidRDefault="00504398" w:rsidP="00083F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83FC8" w:rsidTr="00083FC8">
        <w:tc>
          <w:tcPr>
            <w:tcW w:w="9949" w:type="dxa"/>
            <w:gridSpan w:val="4"/>
            <w:tcBorders>
              <w:left w:val="nil"/>
              <w:right w:val="nil"/>
            </w:tcBorders>
          </w:tcPr>
          <w:p w:rsidR="00083FC8" w:rsidRDefault="00083FC8" w:rsidP="00083FC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0A2D" w:rsidTr="009D2C3B">
        <w:tc>
          <w:tcPr>
            <w:tcW w:w="9949" w:type="dxa"/>
            <w:gridSpan w:val="4"/>
          </w:tcPr>
          <w:p w:rsidR="00DC0A2D" w:rsidRPr="00A539CA" w:rsidRDefault="00DC0A2D" w:rsidP="00DC0A2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39CA">
              <w:rPr>
                <w:rFonts w:ascii="ＭＳ ゴシック" w:eastAsia="ＭＳ ゴシック" w:hAnsi="ＭＳ ゴシック" w:hint="eastAsia"/>
                <w:sz w:val="22"/>
              </w:rPr>
              <w:t>休業に伴い取った対応（該当あれば</w:t>
            </w:r>
            <w:r w:rsidR="00D277E7">
              <w:rPr>
                <w:rFonts w:ascii="ＭＳ ゴシック" w:eastAsia="ＭＳ ゴシック" w:hAnsi="ＭＳ ゴシック" w:hint="eastAsia"/>
                <w:sz w:val="22"/>
              </w:rPr>
              <w:t>○。複数回答可</w:t>
            </w:r>
            <w:r w:rsidRPr="00A539C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504398" w:rsidTr="00D277E7">
        <w:tc>
          <w:tcPr>
            <w:tcW w:w="4928" w:type="dxa"/>
            <w:gridSpan w:val="3"/>
          </w:tcPr>
          <w:p w:rsidR="0025352A" w:rsidRPr="0025352A" w:rsidRDefault="00605F1A" w:rsidP="0025352A">
            <w:pPr>
              <w:pStyle w:val="af0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5352A">
              <w:rPr>
                <w:rFonts w:asciiTheme="minorEastAsia" w:hAnsiTheme="minorEastAsia" w:hint="eastAsia"/>
                <w:sz w:val="16"/>
                <w:szCs w:val="16"/>
              </w:rPr>
              <w:t>介護支援専門員と調整の上、他の事業所を利用</w:t>
            </w:r>
          </w:p>
          <w:p w:rsidR="00504398" w:rsidRPr="0025352A" w:rsidRDefault="0025352A" w:rsidP="0025352A">
            <w:pPr>
              <w:pStyle w:val="af0"/>
              <w:spacing w:line="240" w:lineRule="exact"/>
              <w:ind w:leftChars="0" w:left="36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352A">
              <w:rPr>
                <w:rFonts w:asciiTheme="majorEastAsia" w:eastAsiaTheme="majorEastAsia" w:hAnsiTheme="majorEastAsia" w:hint="eastAsia"/>
                <w:sz w:val="16"/>
                <w:szCs w:val="16"/>
              </w:rPr>
              <w:t>【</w:t>
            </w:r>
            <w:r w:rsidR="00605F1A" w:rsidRPr="0025352A">
              <w:rPr>
                <w:rFonts w:asciiTheme="majorEastAsia" w:eastAsiaTheme="majorEastAsia" w:hAnsiTheme="majorEastAsia" w:hint="eastAsia"/>
                <w:sz w:val="16"/>
                <w:szCs w:val="16"/>
              </w:rPr>
              <w:t>通所系・短期入所系、訪問系共通</w:t>
            </w:r>
            <w:r w:rsidRPr="0025352A">
              <w:rPr>
                <w:rFonts w:asciiTheme="majorEastAsia" w:eastAsiaTheme="majorEastAsia" w:hAnsiTheme="majorEastAsia" w:hint="eastAsia"/>
                <w:sz w:val="16"/>
                <w:szCs w:val="16"/>
              </w:rPr>
              <w:t>】</w:t>
            </w:r>
          </w:p>
        </w:tc>
        <w:tc>
          <w:tcPr>
            <w:tcW w:w="5021" w:type="dxa"/>
            <w:vAlign w:val="center"/>
          </w:tcPr>
          <w:p w:rsidR="00504398" w:rsidRDefault="00504398" w:rsidP="00D277E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83FC8" w:rsidTr="00D277E7">
        <w:tc>
          <w:tcPr>
            <w:tcW w:w="4928" w:type="dxa"/>
            <w:gridSpan w:val="3"/>
          </w:tcPr>
          <w:p w:rsidR="007800C9" w:rsidRPr="007800C9" w:rsidRDefault="00605F1A" w:rsidP="007800C9">
            <w:pPr>
              <w:pStyle w:val="af0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800C9">
              <w:rPr>
                <w:rFonts w:asciiTheme="minorEastAsia" w:hAnsiTheme="minorEastAsia" w:hint="eastAsia"/>
                <w:sz w:val="16"/>
                <w:szCs w:val="16"/>
              </w:rPr>
              <w:t>異なる場所で指定サービスに相当するサービスを提供</w:t>
            </w:r>
          </w:p>
          <w:p w:rsidR="00083FC8" w:rsidRPr="007800C9" w:rsidRDefault="0025352A" w:rsidP="007800C9">
            <w:pPr>
              <w:pStyle w:val="af0"/>
              <w:spacing w:line="240" w:lineRule="exact"/>
              <w:ind w:leftChars="0" w:left="3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800C9">
              <w:rPr>
                <w:rFonts w:asciiTheme="majorEastAsia" w:eastAsiaTheme="majorEastAsia" w:hAnsiTheme="majorEastAsia" w:hint="eastAsia"/>
                <w:sz w:val="16"/>
                <w:szCs w:val="16"/>
              </w:rPr>
              <w:t>【</w:t>
            </w:r>
            <w:r w:rsidR="00605F1A" w:rsidRPr="007800C9">
              <w:rPr>
                <w:rFonts w:asciiTheme="majorEastAsia" w:eastAsiaTheme="majorEastAsia" w:hAnsiTheme="majorEastAsia" w:hint="eastAsia"/>
                <w:sz w:val="16"/>
                <w:szCs w:val="16"/>
              </w:rPr>
              <w:t>通所系・短期入所系のみ</w:t>
            </w:r>
            <w:r w:rsidRPr="007800C9">
              <w:rPr>
                <w:rFonts w:asciiTheme="majorEastAsia" w:eastAsiaTheme="majorEastAsia" w:hAnsiTheme="majorEastAsia" w:hint="eastAsia"/>
                <w:sz w:val="16"/>
                <w:szCs w:val="16"/>
              </w:rPr>
              <w:t>】</w:t>
            </w:r>
          </w:p>
        </w:tc>
        <w:tc>
          <w:tcPr>
            <w:tcW w:w="5021" w:type="dxa"/>
            <w:vAlign w:val="center"/>
          </w:tcPr>
          <w:p w:rsidR="00083FC8" w:rsidRDefault="00083FC8" w:rsidP="00D277E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83FC8" w:rsidTr="00D277E7">
        <w:tc>
          <w:tcPr>
            <w:tcW w:w="4928" w:type="dxa"/>
            <w:gridSpan w:val="3"/>
          </w:tcPr>
          <w:p w:rsidR="007800C9" w:rsidRPr="007800C9" w:rsidRDefault="00605F1A" w:rsidP="007800C9">
            <w:pPr>
              <w:pStyle w:val="af0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800C9">
              <w:rPr>
                <w:rFonts w:asciiTheme="minorEastAsia" w:hAnsiTheme="minorEastAsia" w:hint="eastAsia"/>
                <w:sz w:val="16"/>
                <w:szCs w:val="16"/>
              </w:rPr>
              <w:t>居宅を訪問し、個別支援計画の内容を踏まえたできる限りのサービス提供</w:t>
            </w:r>
          </w:p>
          <w:p w:rsidR="00083FC8" w:rsidRPr="007800C9" w:rsidRDefault="0025352A" w:rsidP="007800C9">
            <w:pPr>
              <w:pStyle w:val="af0"/>
              <w:spacing w:line="240" w:lineRule="exact"/>
              <w:ind w:leftChars="0" w:left="3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800C9">
              <w:rPr>
                <w:rFonts w:asciiTheme="majorEastAsia" w:eastAsiaTheme="majorEastAsia" w:hAnsiTheme="majorEastAsia" w:hint="eastAsia"/>
                <w:sz w:val="16"/>
                <w:szCs w:val="16"/>
              </w:rPr>
              <w:t>【</w:t>
            </w:r>
            <w:r w:rsidR="00605F1A" w:rsidRPr="007800C9">
              <w:rPr>
                <w:rFonts w:asciiTheme="majorEastAsia" w:eastAsiaTheme="majorEastAsia" w:hAnsiTheme="majorEastAsia" w:hint="eastAsia"/>
                <w:sz w:val="16"/>
                <w:szCs w:val="16"/>
              </w:rPr>
              <w:t>通所系・短期入所系のみ</w:t>
            </w:r>
            <w:r w:rsidRPr="007800C9">
              <w:rPr>
                <w:rFonts w:asciiTheme="majorEastAsia" w:eastAsiaTheme="majorEastAsia" w:hAnsiTheme="majorEastAsia" w:hint="eastAsia"/>
                <w:sz w:val="16"/>
                <w:szCs w:val="16"/>
              </w:rPr>
              <w:t>】</w:t>
            </w:r>
          </w:p>
        </w:tc>
        <w:tc>
          <w:tcPr>
            <w:tcW w:w="5021" w:type="dxa"/>
            <w:vAlign w:val="center"/>
          </w:tcPr>
          <w:p w:rsidR="00083FC8" w:rsidRDefault="00083FC8" w:rsidP="00D277E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7831B7" w:rsidRDefault="00145ABB" w:rsidP="00504398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臨時休業した場合は、</w:t>
      </w:r>
      <w:r w:rsidRPr="00145ABB">
        <w:rPr>
          <w:rFonts w:asciiTheme="minorEastAsia" w:hAnsiTheme="minorEastAsia" w:hint="eastAsia"/>
          <w:sz w:val="18"/>
          <w:szCs w:val="18"/>
        </w:rPr>
        <w:t>前週の</w:t>
      </w:r>
      <w:r w:rsidRPr="00145ABB">
        <w:rPr>
          <w:rFonts w:asciiTheme="majorEastAsia" w:eastAsiaTheme="majorEastAsia" w:hAnsiTheme="majorEastAsia" w:hint="eastAsia"/>
          <w:sz w:val="18"/>
          <w:szCs w:val="18"/>
        </w:rPr>
        <w:t>月曜日から日曜日の間の休業状況</w:t>
      </w:r>
      <w:r w:rsidRPr="00145ABB">
        <w:rPr>
          <w:rFonts w:asciiTheme="minorEastAsia" w:hAnsiTheme="minorEastAsia" w:hint="eastAsia"/>
          <w:sz w:val="18"/>
          <w:szCs w:val="18"/>
        </w:rPr>
        <w:t>を</w:t>
      </w:r>
      <w:r w:rsidRPr="00145ABB">
        <w:rPr>
          <w:rFonts w:asciiTheme="majorEastAsia" w:eastAsiaTheme="majorEastAsia" w:hAnsiTheme="majorEastAsia" w:hint="eastAsia"/>
          <w:sz w:val="18"/>
          <w:szCs w:val="18"/>
        </w:rPr>
        <w:t>毎週月曜日10：00</w:t>
      </w:r>
      <w:r w:rsidRPr="00145ABB">
        <w:rPr>
          <w:rFonts w:asciiTheme="minorEastAsia" w:hAnsiTheme="minorEastAsia" w:hint="eastAsia"/>
          <w:sz w:val="18"/>
          <w:szCs w:val="18"/>
        </w:rPr>
        <w:t>までに報告</w:t>
      </w:r>
      <w:r>
        <w:rPr>
          <w:rFonts w:asciiTheme="minorEastAsia" w:hAnsiTheme="minorEastAsia" w:hint="eastAsia"/>
          <w:sz w:val="18"/>
          <w:szCs w:val="18"/>
        </w:rPr>
        <w:t>してください。</w:t>
      </w:r>
    </w:p>
    <w:p w:rsidR="00145ABB" w:rsidRPr="00145ABB" w:rsidRDefault="00145ABB" w:rsidP="00504398">
      <w:pPr>
        <w:jc w:val="left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メール</w:t>
      </w:r>
      <w:r w:rsidRPr="00145ABB">
        <w:rPr>
          <w:rFonts w:asciiTheme="minorEastAsia" w:hAnsiTheme="minorEastAsia" w:hint="eastAsia"/>
          <w:sz w:val="18"/>
          <w:szCs w:val="18"/>
        </w:rPr>
        <w:t>（kourei@imabari-city.jp）又はFAX（0898-34-5077）</w:t>
      </w:r>
      <w:r>
        <w:rPr>
          <w:rFonts w:asciiTheme="minorEastAsia" w:hAnsiTheme="minorEastAsia" w:hint="eastAsia"/>
          <w:sz w:val="18"/>
          <w:szCs w:val="18"/>
        </w:rPr>
        <w:t>で報告してください。</w:t>
      </w:r>
    </w:p>
    <w:sectPr w:rsidR="00145ABB" w:rsidRPr="00145ABB" w:rsidSect="00D26E71">
      <w:pgSz w:w="11906" w:h="16838" w:code="9"/>
      <w:pgMar w:top="1418" w:right="1021" w:bottom="1418" w:left="1134" w:header="851" w:footer="992" w:gutter="0"/>
      <w:cols w:space="425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73" w:rsidRDefault="002B6C73" w:rsidP="0037409F">
      <w:r>
        <w:separator/>
      </w:r>
    </w:p>
  </w:endnote>
  <w:endnote w:type="continuationSeparator" w:id="0">
    <w:p w:rsidR="002B6C73" w:rsidRDefault="002B6C73" w:rsidP="0037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73" w:rsidRDefault="002B6C73" w:rsidP="0037409F">
      <w:r>
        <w:separator/>
      </w:r>
    </w:p>
  </w:footnote>
  <w:footnote w:type="continuationSeparator" w:id="0">
    <w:p w:rsidR="002B6C73" w:rsidRDefault="002B6C73" w:rsidP="0037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62F4"/>
    <w:multiLevelType w:val="hybridMultilevel"/>
    <w:tmpl w:val="84C267FC"/>
    <w:lvl w:ilvl="0" w:tplc="C38C529C">
      <w:start w:val="1"/>
      <w:numFmt w:val="decimal"/>
      <w:lvlText w:val="（%1）"/>
      <w:lvlJc w:val="left"/>
      <w:pPr>
        <w:ind w:left="15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B6C1077"/>
    <w:multiLevelType w:val="hybridMultilevel"/>
    <w:tmpl w:val="A2203334"/>
    <w:lvl w:ilvl="0" w:tplc="7A6876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5C7CA7"/>
    <w:multiLevelType w:val="hybridMultilevel"/>
    <w:tmpl w:val="1622918E"/>
    <w:lvl w:ilvl="0" w:tplc="F2C410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0B079A"/>
    <w:multiLevelType w:val="hybridMultilevel"/>
    <w:tmpl w:val="A97C88BC"/>
    <w:lvl w:ilvl="0" w:tplc="E048CCD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3A59"/>
    <w:rsid w:val="000027F5"/>
    <w:rsid w:val="00002D29"/>
    <w:rsid w:val="00002E3C"/>
    <w:rsid w:val="00004206"/>
    <w:rsid w:val="00006014"/>
    <w:rsid w:val="000065DF"/>
    <w:rsid w:val="000072E3"/>
    <w:rsid w:val="000124B9"/>
    <w:rsid w:val="00015AFA"/>
    <w:rsid w:val="00015C84"/>
    <w:rsid w:val="00017782"/>
    <w:rsid w:val="00020336"/>
    <w:rsid w:val="00020CF2"/>
    <w:rsid w:val="000238AA"/>
    <w:rsid w:val="0002549F"/>
    <w:rsid w:val="000302F9"/>
    <w:rsid w:val="000305E0"/>
    <w:rsid w:val="00030846"/>
    <w:rsid w:val="00031861"/>
    <w:rsid w:val="0003387F"/>
    <w:rsid w:val="00034A93"/>
    <w:rsid w:val="00035CC0"/>
    <w:rsid w:val="0003616F"/>
    <w:rsid w:val="0004136C"/>
    <w:rsid w:val="00042931"/>
    <w:rsid w:val="00044754"/>
    <w:rsid w:val="00046DC6"/>
    <w:rsid w:val="00050635"/>
    <w:rsid w:val="00050D4E"/>
    <w:rsid w:val="0005250D"/>
    <w:rsid w:val="00052D3C"/>
    <w:rsid w:val="00054AAE"/>
    <w:rsid w:val="00061121"/>
    <w:rsid w:val="000616DC"/>
    <w:rsid w:val="00063BA6"/>
    <w:rsid w:val="00064F6E"/>
    <w:rsid w:val="00071BC7"/>
    <w:rsid w:val="000756C5"/>
    <w:rsid w:val="00075FE4"/>
    <w:rsid w:val="000814FB"/>
    <w:rsid w:val="00081B89"/>
    <w:rsid w:val="00082B23"/>
    <w:rsid w:val="00083FC8"/>
    <w:rsid w:val="000863BD"/>
    <w:rsid w:val="000870B7"/>
    <w:rsid w:val="00087726"/>
    <w:rsid w:val="00092F8A"/>
    <w:rsid w:val="000934B3"/>
    <w:rsid w:val="00093A74"/>
    <w:rsid w:val="000955CA"/>
    <w:rsid w:val="000A026B"/>
    <w:rsid w:val="000A08AF"/>
    <w:rsid w:val="000A0F78"/>
    <w:rsid w:val="000A2DF3"/>
    <w:rsid w:val="000A3F2C"/>
    <w:rsid w:val="000A7DDD"/>
    <w:rsid w:val="000B3205"/>
    <w:rsid w:val="000B691E"/>
    <w:rsid w:val="000B7831"/>
    <w:rsid w:val="000C087F"/>
    <w:rsid w:val="000C0CCF"/>
    <w:rsid w:val="000C1F6C"/>
    <w:rsid w:val="000C4FAC"/>
    <w:rsid w:val="000C5222"/>
    <w:rsid w:val="000C63A3"/>
    <w:rsid w:val="000C766E"/>
    <w:rsid w:val="000D2730"/>
    <w:rsid w:val="000D453F"/>
    <w:rsid w:val="000D5DAC"/>
    <w:rsid w:val="000D7AA2"/>
    <w:rsid w:val="000E2DFC"/>
    <w:rsid w:val="000E59C2"/>
    <w:rsid w:val="000F2E45"/>
    <w:rsid w:val="000F414C"/>
    <w:rsid w:val="000F5E8B"/>
    <w:rsid w:val="000F630D"/>
    <w:rsid w:val="001008AA"/>
    <w:rsid w:val="00101023"/>
    <w:rsid w:val="001023B1"/>
    <w:rsid w:val="00111706"/>
    <w:rsid w:val="0011283F"/>
    <w:rsid w:val="00112CA4"/>
    <w:rsid w:val="00114CE1"/>
    <w:rsid w:val="001212A9"/>
    <w:rsid w:val="0012186D"/>
    <w:rsid w:val="00122846"/>
    <w:rsid w:val="00123369"/>
    <w:rsid w:val="00124AF8"/>
    <w:rsid w:val="00127ED2"/>
    <w:rsid w:val="00127FAD"/>
    <w:rsid w:val="00130589"/>
    <w:rsid w:val="00131B2B"/>
    <w:rsid w:val="00132C5D"/>
    <w:rsid w:val="0013343A"/>
    <w:rsid w:val="00140986"/>
    <w:rsid w:val="00142453"/>
    <w:rsid w:val="001446CA"/>
    <w:rsid w:val="00145ABB"/>
    <w:rsid w:val="00151C0B"/>
    <w:rsid w:val="00151E5A"/>
    <w:rsid w:val="001535D7"/>
    <w:rsid w:val="001568BE"/>
    <w:rsid w:val="00164A50"/>
    <w:rsid w:val="00166EAE"/>
    <w:rsid w:val="00172AA8"/>
    <w:rsid w:val="00173909"/>
    <w:rsid w:val="00173B85"/>
    <w:rsid w:val="00174082"/>
    <w:rsid w:val="001745E8"/>
    <w:rsid w:val="00177E30"/>
    <w:rsid w:val="0018182E"/>
    <w:rsid w:val="001824AE"/>
    <w:rsid w:val="00184031"/>
    <w:rsid w:val="001857DC"/>
    <w:rsid w:val="00192EAA"/>
    <w:rsid w:val="00193ABF"/>
    <w:rsid w:val="00193DD0"/>
    <w:rsid w:val="001A00EF"/>
    <w:rsid w:val="001A17C4"/>
    <w:rsid w:val="001A236A"/>
    <w:rsid w:val="001A3B37"/>
    <w:rsid w:val="001A49DA"/>
    <w:rsid w:val="001B0B76"/>
    <w:rsid w:val="001B1915"/>
    <w:rsid w:val="001B32DC"/>
    <w:rsid w:val="001B763B"/>
    <w:rsid w:val="001B76AD"/>
    <w:rsid w:val="001C5E86"/>
    <w:rsid w:val="001C7ED6"/>
    <w:rsid w:val="001D04B4"/>
    <w:rsid w:val="001D3F26"/>
    <w:rsid w:val="001E119C"/>
    <w:rsid w:val="001E1AC5"/>
    <w:rsid w:val="001E3E8B"/>
    <w:rsid w:val="001E64DE"/>
    <w:rsid w:val="001F2881"/>
    <w:rsid w:val="001F35AA"/>
    <w:rsid w:val="001F4587"/>
    <w:rsid w:val="001F5B96"/>
    <w:rsid w:val="001F7AD5"/>
    <w:rsid w:val="00200D64"/>
    <w:rsid w:val="00201562"/>
    <w:rsid w:val="00203BE1"/>
    <w:rsid w:val="00205C10"/>
    <w:rsid w:val="00210107"/>
    <w:rsid w:val="00210765"/>
    <w:rsid w:val="00211D9D"/>
    <w:rsid w:val="0021450F"/>
    <w:rsid w:val="00220CF4"/>
    <w:rsid w:val="00220FC4"/>
    <w:rsid w:val="00230BB7"/>
    <w:rsid w:val="00231C43"/>
    <w:rsid w:val="002330B2"/>
    <w:rsid w:val="00234AE0"/>
    <w:rsid w:val="002377BE"/>
    <w:rsid w:val="00242B84"/>
    <w:rsid w:val="00244568"/>
    <w:rsid w:val="00245000"/>
    <w:rsid w:val="002456AE"/>
    <w:rsid w:val="00250640"/>
    <w:rsid w:val="002521F2"/>
    <w:rsid w:val="0025352A"/>
    <w:rsid w:val="00255203"/>
    <w:rsid w:val="002557EB"/>
    <w:rsid w:val="002564FC"/>
    <w:rsid w:val="00265E82"/>
    <w:rsid w:val="002717F0"/>
    <w:rsid w:val="00271EF2"/>
    <w:rsid w:val="002732FA"/>
    <w:rsid w:val="002748BF"/>
    <w:rsid w:val="00275BCD"/>
    <w:rsid w:val="00275FF2"/>
    <w:rsid w:val="00276057"/>
    <w:rsid w:val="00276144"/>
    <w:rsid w:val="00276315"/>
    <w:rsid w:val="002769C2"/>
    <w:rsid w:val="00280971"/>
    <w:rsid w:val="00285F80"/>
    <w:rsid w:val="00291E1C"/>
    <w:rsid w:val="00291E29"/>
    <w:rsid w:val="00295B15"/>
    <w:rsid w:val="002960EB"/>
    <w:rsid w:val="00297009"/>
    <w:rsid w:val="00297897"/>
    <w:rsid w:val="002A596A"/>
    <w:rsid w:val="002A5B33"/>
    <w:rsid w:val="002A6680"/>
    <w:rsid w:val="002A7093"/>
    <w:rsid w:val="002B48E2"/>
    <w:rsid w:val="002B5280"/>
    <w:rsid w:val="002B5BAD"/>
    <w:rsid w:val="002B65A6"/>
    <w:rsid w:val="002B6BBD"/>
    <w:rsid w:val="002B6C73"/>
    <w:rsid w:val="002B73B8"/>
    <w:rsid w:val="002B7A3C"/>
    <w:rsid w:val="002C1739"/>
    <w:rsid w:val="002C38D4"/>
    <w:rsid w:val="002C6258"/>
    <w:rsid w:val="002D5747"/>
    <w:rsid w:val="002D6F69"/>
    <w:rsid w:val="002D7952"/>
    <w:rsid w:val="002D7EB3"/>
    <w:rsid w:val="002E18E2"/>
    <w:rsid w:val="002E4BEF"/>
    <w:rsid w:val="002E5164"/>
    <w:rsid w:val="002F21F9"/>
    <w:rsid w:val="002F257C"/>
    <w:rsid w:val="002F26B8"/>
    <w:rsid w:val="002F2BA8"/>
    <w:rsid w:val="002F3366"/>
    <w:rsid w:val="002F3A53"/>
    <w:rsid w:val="002F4809"/>
    <w:rsid w:val="002F56E2"/>
    <w:rsid w:val="002F6791"/>
    <w:rsid w:val="002F7F05"/>
    <w:rsid w:val="0030165E"/>
    <w:rsid w:val="00302368"/>
    <w:rsid w:val="003030BA"/>
    <w:rsid w:val="00303F3F"/>
    <w:rsid w:val="00306153"/>
    <w:rsid w:val="00306B23"/>
    <w:rsid w:val="00312A8E"/>
    <w:rsid w:val="00313137"/>
    <w:rsid w:val="003133C3"/>
    <w:rsid w:val="00313910"/>
    <w:rsid w:val="00313A28"/>
    <w:rsid w:val="00316A65"/>
    <w:rsid w:val="0032043C"/>
    <w:rsid w:val="003205AC"/>
    <w:rsid w:val="00320C29"/>
    <w:rsid w:val="00321194"/>
    <w:rsid w:val="00322113"/>
    <w:rsid w:val="003228A4"/>
    <w:rsid w:val="00326349"/>
    <w:rsid w:val="00327E09"/>
    <w:rsid w:val="00331CD3"/>
    <w:rsid w:val="003324C8"/>
    <w:rsid w:val="00341B98"/>
    <w:rsid w:val="0034206F"/>
    <w:rsid w:val="003438D7"/>
    <w:rsid w:val="0034689B"/>
    <w:rsid w:val="0035092C"/>
    <w:rsid w:val="00351EF8"/>
    <w:rsid w:val="00353C05"/>
    <w:rsid w:val="00354438"/>
    <w:rsid w:val="0035566C"/>
    <w:rsid w:val="0035597F"/>
    <w:rsid w:val="00357113"/>
    <w:rsid w:val="00363F98"/>
    <w:rsid w:val="0036453F"/>
    <w:rsid w:val="00364BBE"/>
    <w:rsid w:val="003702E5"/>
    <w:rsid w:val="00370B74"/>
    <w:rsid w:val="00372E61"/>
    <w:rsid w:val="0037409F"/>
    <w:rsid w:val="003748D8"/>
    <w:rsid w:val="0037608F"/>
    <w:rsid w:val="00376EB8"/>
    <w:rsid w:val="00386805"/>
    <w:rsid w:val="00391643"/>
    <w:rsid w:val="0039411D"/>
    <w:rsid w:val="00394970"/>
    <w:rsid w:val="003950C1"/>
    <w:rsid w:val="0039691D"/>
    <w:rsid w:val="003A0D52"/>
    <w:rsid w:val="003A121D"/>
    <w:rsid w:val="003A137E"/>
    <w:rsid w:val="003A3202"/>
    <w:rsid w:val="003A49D4"/>
    <w:rsid w:val="003A605C"/>
    <w:rsid w:val="003A6170"/>
    <w:rsid w:val="003B063A"/>
    <w:rsid w:val="003B2180"/>
    <w:rsid w:val="003B27FA"/>
    <w:rsid w:val="003B3E2D"/>
    <w:rsid w:val="003B64B6"/>
    <w:rsid w:val="003C0457"/>
    <w:rsid w:val="003C20A2"/>
    <w:rsid w:val="003C2531"/>
    <w:rsid w:val="003C4372"/>
    <w:rsid w:val="003D29DF"/>
    <w:rsid w:val="003D3AAA"/>
    <w:rsid w:val="003D42A6"/>
    <w:rsid w:val="003D585A"/>
    <w:rsid w:val="003E2945"/>
    <w:rsid w:val="003E2A5E"/>
    <w:rsid w:val="003E2E0A"/>
    <w:rsid w:val="003E4496"/>
    <w:rsid w:val="003E503B"/>
    <w:rsid w:val="003E5378"/>
    <w:rsid w:val="003E5D6F"/>
    <w:rsid w:val="003F1DDF"/>
    <w:rsid w:val="003F38BC"/>
    <w:rsid w:val="003F7560"/>
    <w:rsid w:val="0040422B"/>
    <w:rsid w:val="00404A9C"/>
    <w:rsid w:val="0040705C"/>
    <w:rsid w:val="004073A9"/>
    <w:rsid w:val="0040740A"/>
    <w:rsid w:val="00410695"/>
    <w:rsid w:val="0041133E"/>
    <w:rsid w:val="00414085"/>
    <w:rsid w:val="004144C0"/>
    <w:rsid w:val="004215DA"/>
    <w:rsid w:val="00423C1D"/>
    <w:rsid w:val="004258EA"/>
    <w:rsid w:val="00427FAB"/>
    <w:rsid w:val="004303ED"/>
    <w:rsid w:val="004318AA"/>
    <w:rsid w:val="004319F3"/>
    <w:rsid w:val="004362A9"/>
    <w:rsid w:val="004402A3"/>
    <w:rsid w:val="00440D41"/>
    <w:rsid w:val="004419A9"/>
    <w:rsid w:val="00442141"/>
    <w:rsid w:val="00444BFB"/>
    <w:rsid w:val="0045115F"/>
    <w:rsid w:val="004512C5"/>
    <w:rsid w:val="00451FD8"/>
    <w:rsid w:val="004524A7"/>
    <w:rsid w:val="00452E7B"/>
    <w:rsid w:val="00454197"/>
    <w:rsid w:val="004563F5"/>
    <w:rsid w:val="00462D61"/>
    <w:rsid w:val="00463AEB"/>
    <w:rsid w:val="00467171"/>
    <w:rsid w:val="0047028F"/>
    <w:rsid w:val="00470710"/>
    <w:rsid w:val="00483305"/>
    <w:rsid w:val="00483646"/>
    <w:rsid w:val="004853D2"/>
    <w:rsid w:val="00486492"/>
    <w:rsid w:val="00492A97"/>
    <w:rsid w:val="00492E5D"/>
    <w:rsid w:val="004946BC"/>
    <w:rsid w:val="00494D5B"/>
    <w:rsid w:val="004970B3"/>
    <w:rsid w:val="00497B43"/>
    <w:rsid w:val="00497EE8"/>
    <w:rsid w:val="004A1452"/>
    <w:rsid w:val="004A26CF"/>
    <w:rsid w:val="004A44FE"/>
    <w:rsid w:val="004A692E"/>
    <w:rsid w:val="004A7B16"/>
    <w:rsid w:val="004B1D91"/>
    <w:rsid w:val="004B2F1A"/>
    <w:rsid w:val="004B33B6"/>
    <w:rsid w:val="004B3DB0"/>
    <w:rsid w:val="004B4A01"/>
    <w:rsid w:val="004C5F63"/>
    <w:rsid w:val="004C6D46"/>
    <w:rsid w:val="004D53D9"/>
    <w:rsid w:val="004D58F9"/>
    <w:rsid w:val="004D7463"/>
    <w:rsid w:val="004E0845"/>
    <w:rsid w:val="004E4FE0"/>
    <w:rsid w:val="004F0394"/>
    <w:rsid w:val="005001D5"/>
    <w:rsid w:val="005012CC"/>
    <w:rsid w:val="00502165"/>
    <w:rsid w:val="00503ED5"/>
    <w:rsid w:val="00504398"/>
    <w:rsid w:val="00506D72"/>
    <w:rsid w:val="00510B01"/>
    <w:rsid w:val="00516F6F"/>
    <w:rsid w:val="00516FD1"/>
    <w:rsid w:val="00523D6E"/>
    <w:rsid w:val="00525931"/>
    <w:rsid w:val="005302B1"/>
    <w:rsid w:val="00532279"/>
    <w:rsid w:val="00537E50"/>
    <w:rsid w:val="005417BA"/>
    <w:rsid w:val="00543A3F"/>
    <w:rsid w:val="00544C9C"/>
    <w:rsid w:val="00552A36"/>
    <w:rsid w:val="0055490E"/>
    <w:rsid w:val="00556BFA"/>
    <w:rsid w:val="00556C36"/>
    <w:rsid w:val="00557371"/>
    <w:rsid w:val="00557F5C"/>
    <w:rsid w:val="005625AE"/>
    <w:rsid w:val="00562C1B"/>
    <w:rsid w:val="0056549F"/>
    <w:rsid w:val="00566930"/>
    <w:rsid w:val="0057064F"/>
    <w:rsid w:val="005745FC"/>
    <w:rsid w:val="005755B1"/>
    <w:rsid w:val="00575DD7"/>
    <w:rsid w:val="005818C4"/>
    <w:rsid w:val="0058358E"/>
    <w:rsid w:val="00583712"/>
    <w:rsid w:val="00584719"/>
    <w:rsid w:val="00587785"/>
    <w:rsid w:val="005930D1"/>
    <w:rsid w:val="00595196"/>
    <w:rsid w:val="005960F6"/>
    <w:rsid w:val="005973E3"/>
    <w:rsid w:val="005A0820"/>
    <w:rsid w:val="005A2F76"/>
    <w:rsid w:val="005A42AF"/>
    <w:rsid w:val="005A454F"/>
    <w:rsid w:val="005A61C8"/>
    <w:rsid w:val="005A66A8"/>
    <w:rsid w:val="005A66A9"/>
    <w:rsid w:val="005B160C"/>
    <w:rsid w:val="005B4EF0"/>
    <w:rsid w:val="005B6F27"/>
    <w:rsid w:val="005B781C"/>
    <w:rsid w:val="005C2D20"/>
    <w:rsid w:val="005C4A0E"/>
    <w:rsid w:val="005C6805"/>
    <w:rsid w:val="005D2E8C"/>
    <w:rsid w:val="005D5D5C"/>
    <w:rsid w:val="005D7ED9"/>
    <w:rsid w:val="005E532E"/>
    <w:rsid w:val="005F09F5"/>
    <w:rsid w:val="005F11DE"/>
    <w:rsid w:val="005F234D"/>
    <w:rsid w:val="005F3708"/>
    <w:rsid w:val="005F556C"/>
    <w:rsid w:val="005F7D61"/>
    <w:rsid w:val="00603804"/>
    <w:rsid w:val="00605F1A"/>
    <w:rsid w:val="00606AD2"/>
    <w:rsid w:val="00606C41"/>
    <w:rsid w:val="00607491"/>
    <w:rsid w:val="006108CA"/>
    <w:rsid w:val="00612603"/>
    <w:rsid w:val="00613FBC"/>
    <w:rsid w:val="00614631"/>
    <w:rsid w:val="00616446"/>
    <w:rsid w:val="00616DC5"/>
    <w:rsid w:val="00617EDA"/>
    <w:rsid w:val="0062524D"/>
    <w:rsid w:val="00625353"/>
    <w:rsid w:val="00627908"/>
    <w:rsid w:val="006357F2"/>
    <w:rsid w:val="00636323"/>
    <w:rsid w:val="00637500"/>
    <w:rsid w:val="006403A5"/>
    <w:rsid w:val="00643260"/>
    <w:rsid w:val="006453DF"/>
    <w:rsid w:val="00653493"/>
    <w:rsid w:val="00661E4C"/>
    <w:rsid w:val="00663127"/>
    <w:rsid w:val="00663DDF"/>
    <w:rsid w:val="0066423A"/>
    <w:rsid w:val="00666CB0"/>
    <w:rsid w:val="00667D49"/>
    <w:rsid w:val="00676021"/>
    <w:rsid w:val="00676CCF"/>
    <w:rsid w:val="006909AE"/>
    <w:rsid w:val="00690F35"/>
    <w:rsid w:val="00691C75"/>
    <w:rsid w:val="0069624B"/>
    <w:rsid w:val="006966FA"/>
    <w:rsid w:val="006A12DC"/>
    <w:rsid w:val="006A1EE2"/>
    <w:rsid w:val="006B086C"/>
    <w:rsid w:val="006B26E4"/>
    <w:rsid w:val="006B7F22"/>
    <w:rsid w:val="006C0812"/>
    <w:rsid w:val="006C0DA4"/>
    <w:rsid w:val="006C6F93"/>
    <w:rsid w:val="006D3B27"/>
    <w:rsid w:val="006D6C93"/>
    <w:rsid w:val="006E042A"/>
    <w:rsid w:val="006E14AE"/>
    <w:rsid w:val="006F08CB"/>
    <w:rsid w:val="006F1181"/>
    <w:rsid w:val="006F2A77"/>
    <w:rsid w:val="006F7A0C"/>
    <w:rsid w:val="00704BA0"/>
    <w:rsid w:val="00705103"/>
    <w:rsid w:val="0070687B"/>
    <w:rsid w:val="00721176"/>
    <w:rsid w:val="00721AC9"/>
    <w:rsid w:val="00722480"/>
    <w:rsid w:val="00724A6F"/>
    <w:rsid w:val="00726311"/>
    <w:rsid w:val="00727062"/>
    <w:rsid w:val="007311EB"/>
    <w:rsid w:val="007341C4"/>
    <w:rsid w:val="007356AA"/>
    <w:rsid w:val="0073589C"/>
    <w:rsid w:val="00735C1F"/>
    <w:rsid w:val="00745323"/>
    <w:rsid w:val="007523E5"/>
    <w:rsid w:val="00753F1F"/>
    <w:rsid w:val="00755791"/>
    <w:rsid w:val="00756155"/>
    <w:rsid w:val="00756F4F"/>
    <w:rsid w:val="0076004A"/>
    <w:rsid w:val="00760D14"/>
    <w:rsid w:val="00762984"/>
    <w:rsid w:val="007647B1"/>
    <w:rsid w:val="0076570D"/>
    <w:rsid w:val="007678DE"/>
    <w:rsid w:val="00770C4B"/>
    <w:rsid w:val="00772FC7"/>
    <w:rsid w:val="00776B96"/>
    <w:rsid w:val="00776F12"/>
    <w:rsid w:val="007800C9"/>
    <w:rsid w:val="00780287"/>
    <w:rsid w:val="007831B7"/>
    <w:rsid w:val="00790696"/>
    <w:rsid w:val="00791792"/>
    <w:rsid w:val="007945BA"/>
    <w:rsid w:val="00794AC0"/>
    <w:rsid w:val="0079566E"/>
    <w:rsid w:val="00795B1C"/>
    <w:rsid w:val="0079680F"/>
    <w:rsid w:val="0079770E"/>
    <w:rsid w:val="0079796F"/>
    <w:rsid w:val="007A13F2"/>
    <w:rsid w:val="007A2402"/>
    <w:rsid w:val="007A30DF"/>
    <w:rsid w:val="007A509B"/>
    <w:rsid w:val="007A56B8"/>
    <w:rsid w:val="007B04DA"/>
    <w:rsid w:val="007B19DD"/>
    <w:rsid w:val="007B1C36"/>
    <w:rsid w:val="007B47EA"/>
    <w:rsid w:val="007C03CB"/>
    <w:rsid w:val="007C0AE2"/>
    <w:rsid w:val="007C29A0"/>
    <w:rsid w:val="007C2B46"/>
    <w:rsid w:val="007C4CDE"/>
    <w:rsid w:val="007C5E83"/>
    <w:rsid w:val="007D1542"/>
    <w:rsid w:val="007E0786"/>
    <w:rsid w:val="007E1973"/>
    <w:rsid w:val="007E4B7E"/>
    <w:rsid w:val="007E64DA"/>
    <w:rsid w:val="007F02AB"/>
    <w:rsid w:val="007F272D"/>
    <w:rsid w:val="00800BD5"/>
    <w:rsid w:val="008023C2"/>
    <w:rsid w:val="00803CFD"/>
    <w:rsid w:val="00805D19"/>
    <w:rsid w:val="008101DE"/>
    <w:rsid w:val="00811D04"/>
    <w:rsid w:val="0081400C"/>
    <w:rsid w:val="008156CE"/>
    <w:rsid w:val="00816C09"/>
    <w:rsid w:val="00816D7D"/>
    <w:rsid w:val="0081790A"/>
    <w:rsid w:val="00822FE8"/>
    <w:rsid w:val="0083091E"/>
    <w:rsid w:val="00830F35"/>
    <w:rsid w:val="00832E61"/>
    <w:rsid w:val="00834431"/>
    <w:rsid w:val="008348B2"/>
    <w:rsid w:val="00835482"/>
    <w:rsid w:val="0083643B"/>
    <w:rsid w:val="008378B2"/>
    <w:rsid w:val="008430BE"/>
    <w:rsid w:val="0084492D"/>
    <w:rsid w:val="0084798C"/>
    <w:rsid w:val="00847D9F"/>
    <w:rsid w:val="00852BB8"/>
    <w:rsid w:val="00854B9C"/>
    <w:rsid w:val="00855339"/>
    <w:rsid w:val="00855791"/>
    <w:rsid w:val="00862F4A"/>
    <w:rsid w:val="00864BDD"/>
    <w:rsid w:val="00870539"/>
    <w:rsid w:val="008712B8"/>
    <w:rsid w:val="008733CB"/>
    <w:rsid w:val="00875698"/>
    <w:rsid w:val="00875B9F"/>
    <w:rsid w:val="00877512"/>
    <w:rsid w:val="00882470"/>
    <w:rsid w:val="00890B71"/>
    <w:rsid w:val="008913FD"/>
    <w:rsid w:val="00892A1C"/>
    <w:rsid w:val="00892D00"/>
    <w:rsid w:val="0089365D"/>
    <w:rsid w:val="008A22A1"/>
    <w:rsid w:val="008A431A"/>
    <w:rsid w:val="008A51F7"/>
    <w:rsid w:val="008A5CE0"/>
    <w:rsid w:val="008A67AD"/>
    <w:rsid w:val="008B075D"/>
    <w:rsid w:val="008B0B54"/>
    <w:rsid w:val="008B22E1"/>
    <w:rsid w:val="008B240F"/>
    <w:rsid w:val="008B51BF"/>
    <w:rsid w:val="008B6C83"/>
    <w:rsid w:val="008C1B05"/>
    <w:rsid w:val="008C58FE"/>
    <w:rsid w:val="008D1F9C"/>
    <w:rsid w:val="008D6E7D"/>
    <w:rsid w:val="008E332A"/>
    <w:rsid w:val="008E62C4"/>
    <w:rsid w:val="008E6C4C"/>
    <w:rsid w:val="008F078E"/>
    <w:rsid w:val="008F18F2"/>
    <w:rsid w:val="008F245D"/>
    <w:rsid w:val="008F2DF9"/>
    <w:rsid w:val="008F307D"/>
    <w:rsid w:val="008F33C4"/>
    <w:rsid w:val="008F380D"/>
    <w:rsid w:val="008F3CE2"/>
    <w:rsid w:val="008F78E8"/>
    <w:rsid w:val="00902A5B"/>
    <w:rsid w:val="009039F7"/>
    <w:rsid w:val="00915A1F"/>
    <w:rsid w:val="009168D6"/>
    <w:rsid w:val="00922027"/>
    <w:rsid w:val="0092281A"/>
    <w:rsid w:val="009244C7"/>
    <w:rsid w:val="009246D4"/>
    <w:rsid w:val="0092657C"/>
    <w:rsid w:val="00927B8F"/>
    <w:rsid w:val="009326F5"/>
    <w:rsid w:val="009360E6"/>
    <w:rsid w:val="00940ACE"/>
    <w:rsid w:val="00942FEE"/>
    <w:rsid w:val="00944477"/>
    <w:rsid w:val="009446FA"/>
    <w:rsid w:val="00944848"/>
    <w:rsid w:val="00946D9A"/>
    <w:rsid w:val="00953C7F"/>
    <w:rsid w:val="00954CDA"/>
    <w:rsid w:val="00954E09"/>
    <w:rsid w:val="00955ABE"/>
    <w:rsid w:val="00957985"/>
    <w:rsid w:val="00957A57"/>
    <w:rsid w:val="00961619"/>
    <w:rsid w:val="009623DF"/>
    <w:rsid w:val="00975591"/>
    <w:rsid w:val="009764BA"/>
    <w:rsid w:val="009770AE"/>
    <w:rsid w:val="00977965"/>
    <w:rsid w:val="00980154"/>
    <w:rsid w:val="009849D4"/>
    <w:rsid w:val="00984C1D"/>
    <w:rsid w:val="00984DB1"/>
    <w:rsid w:val="009905BA"/>
    <w:rsid w:val="00994D42"/>
    <w:rsid w:val="00995276"/>
    <w:rsid w:val="00995778"/>
    <w:rsid w:val="009A03C7"/>
    <w:rsid w:val="009B0BE9"/>
    <w:rsid w:val="009B0CEF"/>
    <w:rsid w:val="009B2454"/>
    <w:rsid w:val="009B2CD6"/>
    <w:rsid w:val="009B475F"/>
    <w:rsid w:val="009B488E"/>
    <w:rsid w:val="009B6CC4"/>
    <w:rsid w:val="009B7454"/>
    <w:rsid w:val="009B7870"/>
    <w:rsid w:val="009B7E08"/>
    <w:rsid w:val="009C0AAA"/>
    <w:rsid w:val="009C1B6D"/>
    <w:rsid w:val="009C254C"/>
    <w:rsid w:val="009C5915"/>
    <w:rsid w:val="009C6AB9"/>
    <w:rsid w:val="009C7B5E"/>
    <w:rsid w:val="009D2F38"/>
    <w:rsid w:val="009D4176"/>
    <w:rsid w:val="009D5C84"/>
    <w:rsid w:val="009D7228"/>
    <w:rsid w:val="009E0E43"/>
    <w:rsid w:val="009E612A"/>
    <w:rsid w:val="009F3DB7"/>
    <w:rsid w:val="00A008ED"/>
    <w:rsid w:val="00A00933"/>
    <w:rsid w:val="00A00FF3"/>
    <w:rsid w:val="00A0281B"/>
    <w:rsid w:val="00A04116"/>
    <w:rsid w:val="00A054A0"/>
    <w:rsid w:val="00A063D8"/>
    <w:rsid w:val="00A11129"/>
    <w:rsid w:val="00A124E6"/>
    <w:rsid w:val="00A12F69"/>
    <w:rsid w:val="00A13B3F"/>
    <w:rsid w:val="00A13FDF"/>
    <w:rsid w:val="00A14DD9"/>
    <w:rsid w:val="00A17147"/>
    <w:rsid w:val="00A21DD3"/>
    <w:rsid w:val="00A23561"/>
    <w:rsid w:val="00A31E66"/>
    <w:rsid w:val="00A31EF7"/>
    <w:rsid w:val="00A35C76"/>
    <w:rsid w:val="00A36B24"/>
    <w:rsid w:val="00A43DE0"/>
    <w:rsid w:val="00A43DF2"/>
    <w:rsid w:val="00A45711"/>
    <w:rsid w:val="00A5023A"/>
    <w:rsid w:val="00A502EA"/>
    <w:rsid w:val="00A531AE"/>
    <w:rsid w:val="00A539CA"/>
    <w:rsid w:val="00A54400"/>
    <w:rsid w:val="00A5517B"/>
    <w:rsid w:val="00A558FA"/>
    <w:rsid w:val="00A5681A"/>
    <w:rsid w:val="00A56BE0"/>
    <w:rsid w:val="00A61265"/>
    <w:rsid w:val="00A63512"/>
    <w:rsid w:val="00A72374"/>
    <w:rsid w:val="00A72613"/>
    <w:rsid w:val="00A72A80"/>
    <w:rsid w:val="00A73207"/>
    <w:rsid w:val="00A74B76"/>
    <w:rsid w:val="00A76816"/>
    <w:rsid w:val="00A776AD"/>
    <w:rsid w:val="00A77EF6"/>
    <w:rsid w:val="00A802AB"/>
    <w:rsid w:val="00A80ACD"/>
    <w:rsid w:val="00A861FF"/>
    <w:rsid w:val="00A93010"/>
    <w:rsid w:val="00A94460"/>
    <w:rsid w:val="00A96077"/>
    <w:rsid w:val="00A96CAF"/>
    <w:rsid w:val="00A97C9E"/>
    <w:rsid w:val="00A97CB5"/>
    <w:rsid w:val="00AA0E68"/>
    <w:rsid w:val="00AA37B1"/>
    <w:rsid w:val="00AA554A"/>
    <w:rsid w:val="00AB0380"/>
    <w:rsid w:val="00AB4DD6"/>
    <w:rsid w:val="00AB7630"/>
    <w:rsid w:val="00AC0670"/>
    <w:rsid w:val="00AC19CB"/>
    <w:rsid w:val="00AC1C5A"/>
    <w:rsid w:val="00AC2E12"/>
    <w:rsid w:val="00AC4629"/>
    <w:rsid w:val="00AC77A1"/>
    <w:rsid w:val="00AC7D0A"/>
    <w:rsid w:val="00AD0F34"/>
    <w:rsid w:val="00AD3B06"/>
    <w:rsid w:val="00AD64CB"/>
    <w:rsid w:val="00AD699B"/>
    <w:rsid w:val="00AE108A"/>
    <w:rsid w:val="00AE34CE"/>
    <w:rsid w:val="00AE36B9"/>
    <w:rsid w:val="00AF0CC0"/>
    <w:rsid w:val="00AF22B6"/>
    <w:rsid w:val="00AF66B0"/>
    <w:rsid w:val="00AF70B4"/>
    <w:rsid w:val="00B019C6"/>
    <w:rsid w:val="00B01C49"/>
    <w:rsid w:val="00B10B76"/>
    <w:rsid w:val="00B15CA9"/>
    <w:rsid w:val="00B17733"/>
    <w:rsid w:val="00B22761"/>
    <w:rsid w:val="00B268D5"/>
    <w:rsid w:val="00B317CC"/>
    <w:rsid w:val="00B3195D"/>
    <w:rsid w:val="00B31D74"/>
    <w:rsid w:val="00B34CE9"/>
    <w:rsid w:val="00B34EEA"/>
    <w:rsid w:val="00B36235"/>
    <w:rsid w:val="00B36270"/>
    <w:rsid w:val="00B3648F"/>
    <w:rsid w:val="00B37DA3"/>
    <w:rsid w:val="00B405C9"/>
    <w:rsid w:val="00B40753"/>
    <w:rsid w:val="00B41771"/>
    <w:rsid w:val="00B43275"/>
    <w:rsid w:val="00B434E1"/>
    <w:rsid w:val="00B4376C"/>
    <w:rsid w:val="00B5384A"/>
    <w:rsid w:val="00B54940"/>
    <w:rsid w:val="00B63C2D"/>
    <w:rsid w:val="00B642D5"/>
    <w:rsid w:val="00B64EFE"/>
    <w:rsid w:val="00B65F60"/>
    <w:rsid w:val="00B73478"/>
    <w:rsid w:val="00B756F1"/>
    <w:rsid w:val="00B76359"/>
    <w:rsid w:val="00B8298D"/>
    <w:rsid w:val="00B852FF"/>
    <w:rsid w:val="00B86C01"/>
    <w:rsid w:val="00B9044F"/>
    <w:rsid w:val="00B94714"/>
    <w:rsid w:val="00BA2549"/>
    <w:rsid w:val="00BA428C"/>
    <w:rsid w:val="00BA74B8"/>
    <w:rsid w:val="00BB42E6"/>
    <w:rsid w:val="00BB46B4"/>
    <w:rsid w:val="00BB5722"/>
    <w:rsid w:val="00BB63D7"/>
    <w:rsid w:val="00BB671D"/>
    <w:rsid w:val="00BC6890"/>
    <w:rsid w:val="00BC6A4A"/>
    <w:rsid w:val="00BC7070"/>
    <w:rsid w:val="00BD0E95"/>
    <w:rsid w:val="00BD3CCC"/>
    <w:rsid w:val="00BD66D4"/>
    <w:rsid w:val="00BD6D8D"/>
    <w:rsid w:val="00BE4D2E"/>
    <w:rsid w:val="00BE4F08"/>
    <w:rsid w:val="00BF471F"/>
    <w:rsid w:val="00BF712F"/>
    <w:rsid w:val="00C024D7"/>
    <w:rsid w:val="00C03108"/>
    <w:rsid w:val="00C059F7"/>
    <w:rsid w:val="00C072F0"/>
    <w:rsid w:val="00C105E7"/>
    <w:rsid w:val="00C11C9C"/>
    <w:rsid w:val="00C12F05"/>
    <w:rsid w:val="00C13768"/>
    <w:rsid w:val="00C14DCE"/>
    <w:rsid w:val="00C163DA"/>
    <w:rsid w:val="00C16DC5"/>
    <w:rsid w:val="00C17C8F"/>
    <w:rsid w:val="00C21750"/>
    <w:rsid w:val="00C24EF2"/>
    <w:rsid w:val="00C26D2E"/>
    <w:rsid w:val="00C27CB6"/>
    <w:rsid w:val="00C3094B"/>
    <w:rsid w:val="00C333DF"/>
    <w:rsid w:val="00C36BBB"/>
    <w:rsid w:val="00C409BB"/>
    <w:rsid w:val="00C419C7"/>
    <w:rsid w:val="00C42193"/>
    <w:rsid w:val="00C422B5"/>
    <w:rsid w:val="00C50309"/>
    <w:rsid w:val="00C5231D"/>
    <w:rsid w:val="00C562C6"/>
    <w:rsid w:val="00C56F04"/>
    <w:rsid w:val="00C60867"/>
    <w:rsid w:val="00C61A16"/>
    <w:rsid w:val="00C622AC"/>
    <w:rsid w:val="00C634D7"/>
    <w:rsid w:val="00C678BE"/>
    <w:rsid w:val="00C67AEB"/>
    <w:rsid w:val="00C72488"/>
    <w:rsid w:val="00C76B5D"/>
    <w:rsid w:val="00C824B8"/>
    <w:rsid w:val="00C85876"/>
    <w:rsid w:val="00C863D3"/>
    <w:rsid w:val="00C90E2C"/>
    <w:rsid w:val="00C9125B"/>
    <w:rsid w:val="00C91327"/>
    <w:rsid w:val="00C96339"/>
    <w:rsid w:val="00C9784B"/>
    <w:rsid w:val="00C97EF5"/>
    <w:rsid w:val="00CA2082"/>
    <w:rsid w:val="00CA2C3B"/>
    <w:rsid w:val="00CA4BDF"/>
    <w:rsid w:val="00CA7B4C"/>
    <w:rsid w:val="00CB4127"/>
    <w:rsid w:val="00CB50E9"/>
    <w:rsid w:val="00CB6B02"/>
    <w:rsid w:val="00CC24F7"/>
    <w:rsid w:val="00CC4DD8"/>
    <w:rsid w:val="00CC6E27"/>
    <w:rsid w:val="00CD239F"/>
    <w:rsid w:val="00CD320C"/>
    <w:rsid w:val="00CD42EF"/>
    <w:rsid w:val="00CD48D7"/>
    <w:rsid w:val="00CD5743"/>
    <w:rsid w:val="00CE2DE3"/>
    <w:rsid w:val="00CE4542"/>
    <w:rsid w:val="00CE4B0A"/>
    <w:rsid w:val="00CE5AC6"/>
    <w:rsid w:val="00CE6659"/>
    <w:rsid w:val="00CE6E0B"/>
    <w:rsid w:val="00CF2B0D"/>
    <w:rsid w:val="00CF4C8B"/>
    <w:rsid w:val="00CF6850"/>
    <w:rsid w:val="00CF7DD7"/>
    <w:rsid w:val="00D00301"/>
    <w:rsid w:val="00D046F6"/>
    <w:rsid w:val="00D061B3"/>
    <w:rsid w:val="00D14A6A"/>
    <w:rsid w:val="00D14C3E"/>
    <w:rsid w:val="00D17E80"/>
    <w:rsid w:val="00D22A6E"/>
    <w:rsid w:val="00D23CC5"/>
    <w:rsid w:val="00D25807"/>
    <w:rsid w:val="00D26E71"/>
    <w:rsid w:val="00D277E7"/>
    <w:rsid w:val="00D30642"/>
    <w:rsid w:val="00D31877"/>
    <w:rsid w:val="00D32F13"/>
    <w:rsid w:val="00D33243"/>
    <w:rsid w:val="00D360BF"/>
    <w:rsid w:val="00D408EC"/>
    <w:rsid w:val="00D42DF9"/>
    <w:rsid w:val="00D439B9"/>
    <w:rsid w:val="00D441B7"/>
    <w:rsid w:val="00D45AA5"/>
    <w:rsid w:val="00D4610D"/>
    <w:rsid w:val="00D46CFB"/>
    <w:rsid w:val="00D46FC5"/>
    <w:rsid w:val="00D47C01"/>
    <w:rsid w:val="00D5030A"/>
    <w:rsid w:val="00D509C0"/>
    <w:rsid w:val="00D55D81"/>
    <w:rsid w:val="00D61344"/>
    <w:rsid w:val="00D61831"/>
    <w:rsid w:val="00D64E56"/>
    <w:rsid w:val="00D66411"/>
    <w:rsid w:val="00D705C1"/>
    <w:rsid w:val="00D80CB3"/>
    <w:rsid w:val="00D833E2"/>
    <w:rsid w:val="00D85E5C"/>
    <w:rsid w:val="00D90CFF"/>
    <w:rsid w:val="00D941D0"/>
    <w:rsid w:val="00D9461D"/>
    <w:rsid w:val="00D94A2B"/>
    <w:rsid w:val="00D94A63"/>
    <w:rsid w:val="00D951CE"/>
    <w:rsid w:val="00D95C6E"/>
    <w:rsid w:val="00D95D55"/>
    <w:rsid w:val="00D961B7"/>
    <w:rsid w:val="00D961E6"/>
    <w:rsid w:val="00D9658A"/>
    <w:rsid w:val="00D97523"/>
    <w:rsid w:val="00DA19A9"/>
    <w:rsid w:val="00DA42E3"/>
    <w:rsid w:val="00DA7274"/>
    <w:rsid w:val="00DA7953"/>
    <w:rsid w:val="00DB23A8"/>
    <w:rsid w:val="00DC073D"/>
    <w:rsid w:val="00DC0A2D"/>
    <w:rsid w:val="00DC19D9"/>
    <w:rsid w:val="00DC40B3"/>
    <w:rsid w:val="00DC5721"/>
    <w:rsid w:val="00DC5A18"/>
    <w:rsid w:val="00DC5DA0"/>
    <w:rsid w:val="00DC5F0F"/>
    <w:rsid w:val="00DC7263"/>
    <w:rsid w:val="00DD0CAA"/>
    <w:rsid w:val="00DD1764"/>
    <w:rsid w:val="00DD178F"/>
    <w:rsid w:val="00DD7F38"/>
    <w:rsid w:val="00DE0590"/>
    <w:rsid w:val="00DE1798"/>
    <w:rsid w:val="00DE584E"/>
    <w:rsid w:val="00DE6F23"/>
    <w:rsid w:val="00DF4E5D"/>
    <w:rsid w:val="00E000EB"/>
    <w:rsid w:val="00E01347"/>
    <w:rsid w:val="00E0138E"/>
    <w:rsid w:val="00E04296"/>
    <w:rsid w:val="00E04479"/>
    <w:rsid w:val="00E04BCF"/>
    <w:rsid w:val="00E04C43"/>
    <w:rsid w:val="00E05284"/>
    <w:rsid w:val="00E11CE5"/>
    <w:rsid w:val="00E1345D"/>
    <w:rsid w:val="00E14CB8"/>
    <w:rsid w:val="00E1755C"/>
    <w:rsid w:val="00E322F1"/>
    <w:rsid w:val="00E323B5"/>
    <w:rsid w:val="00E32DC2"/>
    <w:rsid w:val="00E33A16"/>
    <w:rsid w:val="00E34A06"/>
    <w:rsid w:val="00E34BC4"/>
    <w:rsid w:val="00E3549E"/>
    <w:rsid w:val="00E36772"/>
    <w:rsid w:val="00E41862"/>
    <w:rsid w:val="00E451A1"/>
    <w:rsid w:val="00E5121C"/>
    <w:rsid w:val="00E553FD"/>
    <w:rsid w:val="00E563AC"/>
    <w:rsid w:val="00E56499"/>
    <w:rsid w:val="00E56E62"/>
    <w:rsid w:val="00E57168"/>
    <w:rsid w:val="00E62441"/>
    <w:rsid w:val="00E64539"/>
    <w:rsid w:val="00E66F6C"/>
    <w:rsid w:val="00E67749"/>
    <w:rsid w:val="00E74B7A"/>
    <w:rsid w:val="00E77793"/>
    <w:rsid w:val="00E7798E"/>
    <w:rsid w:val="00E82D24"/>
    <w:rsid w:val="00E8376F"/>
    <w:rsid w:val="00E8686E"/>
    <w:rsid w:val="00E86E7F"/>
    <w:rsid w:val="00E91A1C"/>
    <w:rsid w:val="00E91AC8"/>
    <w:rsid w:val="00E93851"/>
    <w:rsid w:val="00EA0CF2"/>
    <w:rsid w:val="00EA18EC"/>
    <w:rsid w:val="00EA2893"/>
    <w:rsid w:val="00EA4F0C"/>
    <w:rsid w:val="00EA4F3B"/>
    <w:rsid w:val="00EA589A"/>
    <w:rsid w:val="00EA5B18"/>
    <w:rsid w:val="00EA5FCE"/>
    <w:rsid w:val="00EB3826"/>
    <w:rsid w:val="00EB7443"/>
    <w:rsid w:val="00EC0685"/>
    <w:rsid w:val="00EC0AE2"/>
    <w:rsid w:val="00EC2DE1"/>
    <w:rsid w:val="00EC4148"/>
    <w:rsid w:val="00EC76D3"/>
    <w:rsid w:val="00EC79DC"/>
    <w:rsid w:val="00ED1A2F"/>
    <w:rsid w:val="00ED1EE8"/>
    <w:rsid w:val="00ED1F83"/>
    <w:rsid w:val="00ED2080"/>
    <w:rsid w:val="00ED3A0F"/>
    <w:rsid w:val="00ED4508"/>
    <w:rsid w:val="00ED5287"/>
    <w:rsid w:val="00ED566C"/>
    <w:rsid w:val="00ED637D"/>
    <w:rsid w:val="00ED6EC7"/>
    <w:rsid w:val="00ED71F6"/>
    <w:rsid w:val="00EE195D"/>
    <w:rsid w:val="00EE22AB"/>
    <w:rsid w:val="00EE48A2"/>
    <w:rsid w:val="00EE789F"/>
    <w:rsid w:val="00EF2B7C"/>
    <w:rsid w:val="00EF382D"/>
    <w:rsid w:val="00EF4C09"/>
    <w:rsid w:val="00EF5299"/>
    <w:rsid w:val="00EF54C8"/>
    <w:rsid w:val="00EF6FBA"/>
    <w:rsid w:val="00F04710"/>
    <w:rsid w:val="00F05471"/>
    <w:rsid w:val="00F06C80"/>
    <w:rsid w:val="00F11828"/>
    <w:rsid w:val="00F142A7"/>
    <w:rsid w:val="00F17E55"/>
    <w:rsid w:val="00F249AA"/>
    <w:rsid w:val="00F3389C"/>
    <w:rsid w:val="00F33DB9"/>
    <w:rsid w:val="00F34C97"/>
    <w:rsid w:val="00F34ED2"/>
    <w:rsid w:val="00F376BB"/>
    <w:rsid w:val="00F40818"/>
    <w:rsid w:val="00F41A7E"/>
    <w:rsid w:val="00F42D58"/>
    <w:rsid w:val="00F43C22"/>
    <w:rsid w:val="00F464E4"/>
    <w:rsid w:val="00F54857"/>
    <w:rsid w:val="00F60375"/>
    <w:rsid w:val="00F630A5"/>
    <w:rsid w:val="00F6459A"/>
    <w:rsid w:val="00F65F80"/>
    <w:rsid w:val="00F6618D"/>
    <w:rsid w:val="00F66757"/>
    <w:rsid w:val="00F70E81"/>
    <w:rsid w:val="00F71D7F"/>
    <w:rsid w:val="00F7328D"/>
    <w:rsid w:val="00F73296"/>
    <w:rsid w:val="00F74C02"/>
    <w:rsid w:val="00F805DB"/>
    <w:rsid w:val="00F81792"/>
    <w:rsid w:val="00F82705"/>
    <w:rsid w:val="00F83BA9"/>
    <w:rsid w:val="00F85A60"/>
    <w:rsid w:val="00F90708"/>
    <w:rsid w:val="00F95D6C"/>
    <w:rsid w:val="00F96DC5"/>
    <w:rsid w:val="00F96E2C"/>
    <w:rsid w:val="00F97B55"/>
    <w:rsid w:val="00FA01F0"/>
    <w:rsid w:val="00FA4452"/>
    <w:rsid w:val="00FA4D58"/>
    <w:rsid w:val="00FA7235"/>
    <w:rsid w:val="00FB276E"/>
    <w:rsid w:val="00FB3922"/>
    <w:rsid w:val="00FB4862"/>
    <w:rsid w:val="00FB644B"/>
    <w:rsid w:val="00FC132F"/>
    <w:rsid w:val="00FC466A"/>
    <w:rsid w:val="00FC70D6"/>
    <w:rsid w:val="00FD2AA5"/>
    <w:rsid w:val="00FD5D94"/>
    <w:rsid w:val="00FE0EF5"/>
    <w:rsid w:val="00FE1478"/>
    <w:rsid w:val="00FE3A59"/>
    <w:rsid w:val="00FE529B"/>
    <w:rsid w:val="00FE6672"/>
    <w:rsid w:val="00FE70B5"/>
    <w:rsid w:val="00FF25D6"/>
    <w:rsid w:val="00FF2C99"/>
    <w:rsid w:val="00FF3EF7"/>
    <w:rsid w:val="00FF45FD"/>
    <w:rsid w:val="00FF4871"/>
    <w:rsid w:val="00FF49D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AFDFFED"/>
  <w15:docId w15:val="{7CF45572-ECEF-496B-AAE8-F1BDC6E1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3A59"/>
  </w:style>
  <w:style w:type="character" w:customStyle="1" w:styleId="a4">
    <w:name w:val="日付 (文字)"/>
    <w:basedOn w:val="a0"/>
    <w:link w:val="a3"/>
    <w:uiPriority w:val="99"/>
    <w:semiHidden/>
    <w:rsid w:val="00FE3A59"/>
  </w:style>
  <w:style w:type="paragraph" w:styleId="a5">
    <w:name w:val="Note Heading"/>
    <w:basedOn w:val="a"/>
    <w:next w:val="a"/>
    <w:link w:val="a6"/>
    <w:uiPriority w:val="99"/>
    <w:unhideWhenUsed/>
    <w:rsid w:val="0004293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42931"/>
    <w:rPr>
      <w:sz w:val="22"/>
    </w:rPr>
  </w:style>
  <w:style w:type="paragraph" w:styleId="a7">
    <w:name w:val="Closing"/>
    <w:basedOn w:val="a"/>
    <w:link w:val="a8"/>
    <w:uiPriority w:val="99"/>
    <w:unhideWhenUsed/>
    <w:rsid w:val="0004293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42931"/>
    <w:rPr>
      <w:sz w:val="22"/>
    </w:rPr>
  </w:style>
  <w:style w:type="paragraph" w:styleId="a9">
    <w:name w:val="header"/>
    <w:basedOn w:val="a"/>
    <w:link w:val="aa"/>
    <w:uiPriority w:val="99"/>
    <w:semiHidden/>
    <w:unhideWhenUsed/>
    <w:rsid w:val="00374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7409F"/>
  </w:style>
  <w:style w:type="paragraph" w:styleId="ab">
    <w:name w:val="footer"/>
    <w:basedOn w:val="a"/>
    <w:link w:val="ac"/>
    <w:uiPriority w:val="99"/>
    <w:semiHidden/>
    <w:unhideWhenUsed/>
    <w:rsid w:val="003740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7409F"/>
  </w:style>
  <w:style w:type="paragraph" w:styleId="ad">
    <w:name w:val="Balloon Text"/>
    <w:basedOn w:val="a"/>
    <w:link w:val="ae"/>
    <w:uiPriority w:val="99"/>
    <w:semiHidden/>
    <w:unhideWhenUsed/>
    <w:rsid w:val="00E13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345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5798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F2DF9"/>
    <w:pPr>
      <w:ind w:leftChars="400" w:left="840"/>
    </w:pPr>
  </w:style>
  <w:style w:type="table" w:styleId="af1">
    <w:name w:val="Table Grid"/>
    <w:basedOn w:val="a1"/>
    <w:uiPriority w:val="59"/>
    <w:rsid w:val="0050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D67B-E7AD-482F-A3A8-BCD864C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2195</dc:creator>
  <cp:keywords/>
  <dc:description/>
  <cp:lastModifiedBy>伊藤澄弘</cp:lastModifiedBy>
  <cp:revision>71</cp:revision>
  <cp:lastPrinted>2020-03-25T23:38:00Z</cp:lastPrinted>
  <dcterms:created xsi:type="dcterms:W3CDTF">2012-08-03T06:39:00Z</dcterms:created>
  <dcterms:modified xsi:type="dcterms:W3CDTF">2020-03-25T23:39:00Z</dcterms:modified>
</cp:coreProperties>
</file>